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821B3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1B3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821B3" w:rsidRDefault="00471461" w:rsidP="004821B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1B3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821B3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821B3">
        <w:t xml:space="preserve"> </w:t>
      </w:r>
      <w:r w:rsidRPr="006A78D7">
        <w:t>О</w:t>
      </w:r>
      <w:r w:rsidR="004821B3">
        <w:t xml:space="preserve"> </w:t>
      </w:r>
      <w:r w:rsidRPr="006A78D7">
        <w:t>С</w:t>
      </w:r>
      <w:r w:rsidR="004821B3">
        <w:t xml:space="preserve"> </w:t>
      </w:r>
      <w:r w:rsidRPr="006A78D7">
        <w:t>Т</w:t>
      </w:r>
      <w:r w:rsidR="004821B3">
        <w:t xml:space="preserve"> </w:t>
      </w:r>
      <w:r w:rsidRPr="006A78D7">
        <w:t>А</w:t>
      </w:r>
      <w:r w:rsidR="004821B3">
        <w:t xml:space="preserve"> </w:t>
      </w:r>
      <w:r w:rsidRPr="006A78D7">
        <w:t>Н</w:t>
      </w:r>
      <w:r w:rsidR="004821B3">
        <w:t xml:space="preserve"> </w:t>
      </w:r>
      <w:r w:rsidRPr="006A78D7">
        <w:t>О</w:t>
      </w:r>
      <w:r w:rsidR="004821B3">
        <w:t xml:space="preserve"> </w:t>
      </w:r>
      <w:r w:rsidRPr="006A78D7">
        <w:t>В</w:t>
      </w:r>
      <w:r w:rsidR="004821B3">
        <w:t xml:space="preserve"> </w:t>
      </w:r>
      <w:r w:rsidRPr="006A78D7">
        <w:t>Л</w:t>
      </w:r>
      <w:r w:rsidR="004821B3">
        <w:t xml:space="preserve"> </w:t>
      </w:r>
      <w:r w:rsidRPr="006A78D7">
        <w:t>Е</w:t>
      </w:r>
      <w:r w:rsidR="004821B3">
        <w:t xml:space="preserve"> </w:t>
      </w:r>
      <w:r w:rsidRPr="006A78D7">
        <w:t>Н</w:t>
      </w:r>
      <w:r w:rsidR="004821B3">
        <w:t xml:space="preserve"> </w:t>
      </w:r>
      <w:r w:rsidRPr="006A78D7">
        <w:t>И</w:t>
      </w:r>
      <w:r w:rsidR="004821B3">
        <w:t xml:space="preserve"> </w:t>
      </w:r>
      <w:r w:rsidRPr="006A78D7">
        <w:t>Е</w:t>
      </w:r>
    </w:p>
    <w:p w:rsidR="00471461" w:rsidRPr="004821B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16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0B32AE" w:rsidP="000B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</w:t>
      </w:r>
      <w:r w:rsidR="000B32AE">
        <w:rPr>
          <w:b w:val="0"/>
          <w:sz w:val="24"/>
        </w:rPr>
        <w:t xml:space="preserve">  </w:t>
      </w:r>
      <w:r w:rsidR="0079037B" w:rsidRPr="0079037B">
        <w:rPr>
          <w:b w:val="0"/>
          <w:sz w:val="24"/>
        </w:rPr>
        <w:t xml:space="preserve">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пов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00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1А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A00389" w:rsidRPr="0079037B" w:rsidRDefault="00A0038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</w:t>
      </w:r>
      <w:r w:rsidR="000B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3549B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A00389" w:rsidRDefault="00845B80" w:rsidP="00A0038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038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A00389" w:rsidRDefault="00845B80" w:rsidP="00A00389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A00389" w:rsidRDefault="000B32AE" w:rsidP="00A0038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A00389" w:rsidRDefault="000B32AE" w:rsidP="00A0038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01624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F01624">
        <w:rPr>
          <w:rFonts w:ascii="Times New Roman" w:eastAsia="Calibri" w:hAnsi="Times New Roman" w:cs="Times New Roman"/>
          <w:sz w:val="24"/>
          <w:szCs w:val="24"/>
          <w:lang w:val="ru-RU"/>
        </w:rPr>
        <w:t>449</w:t>
      </w:r>
      <w:r w:rsidR="00845B80" w:rsidRPr="00A00389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F47400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790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   </w:t>
      </w:r>
      <w:r w:rsidR="00116C38" w:rsidRPr="00116C3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0B32A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0B32A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47400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47400">
        <w:rPr>
          <w:rFonts w:ascii="Times New Roman" w:hAnsi="Times New Roman" w:cs="Times New Roman"/>
          <w:sz w:val="24"/>
          <w:szCs w:val="24"/>
          <w:lang w:val="ru-RU"/>
        </w:rPr>
        <w:t>опов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0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400">
        <w:rPr>
          <w:rFonts w:ascii="Times New Roman" w:hAnsi="Times New Roman" w:cs="Times New Roman"/>
          <w:sz w:val="24"/>
          <w:szCs w:val="24"/>
          <w:lang w:val="ru-RU"/>
        </w:rPr>
        <w:t>1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84DA6"/>
    <w:rsid w:val="000A621A"/>
    <w:rsid w:val="000B1FBA"/>
    <w:rsid w:val="000B32AE"/>
    <w:rsid w:val="000C72A7"/>
    <w:rsid w:val="000E36DE"/>
    <w:rsid w:val="000F5EAB"/>
    <w:rsid w:val="0010592E"/>
    <w:rsid w:val="00116C38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76D4F"/>
    <w:rsid w:val="0028627C"/>
    <w:rsid w:val="00324868"/>
    <w:rsid w:val="0032669F"/>
    <w:rsid w:val="0033429B"/>
    <w:rsid w:val="003549BF"/>
    <w:rsid w:val="003D3434"/>
    <w:rsid w:val="00443FD6"/>
    <w:rsid w:val="00471461"/>
    <w:rsid w:val="004821B3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37933"/>
    <w:rsid w:val="00640148"/>
    <w:rsid w:val="006569B3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04236"/>
    <w:rsid w:val="008305A0"/>
    <w:rsid w:val="00845B80"/>
    <w:rsid w:val="008623F8"/>
    <w:rsid w:val="008F02E8"/>
    <w:rsid w:val="0090090E"/>
    <w:rsid w:val="00920735"/>
    <w:rsid w:val="00946D10"/>
    <w:rsid w:val="00967B68"/>
    <w:rsid w:val="009871DF"/>
    <w:rsid w:val="00A00389"/>
    <w:rsid w:val="00AB32E8"/>
    <w:rsid w:val="00AC6078"/>
    <w:rsid w:val="00AE39EC"/>
    <w:rsid w:val="00B27A13"/>
    <w:rsid w:val="00BA33F8"/>
    <w:rsid w:val="00C35E83"/>
    <w:rsid w:val="00C40620"/>
    <w:rsid w:val="00C50C18"/>
    <w:rsid w:val="00C54C66"/>
    <w:rsid w:val="00CA2654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71FFF"/>
    <w:rsid w:val="00EA51F0"/>
    <w:rsid w:val="00F01624"/>
    <w:rsid w:val="00F47400"/>
    <w:rsid w:val="00F52292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C582-0606-4583-B428-F02BA27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9</cp:revision>
  <cp:lastPrinted>2021-06-20T20:46:00Z</cp:lastPrinted>
  <dcterms:created xsi:type="dcterms:W3CDTF">2020-12-22T16:44:00Z</dcterms:created>
  <dcterms:modified xsi:type="dcterms:W3CDTF">2021-10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